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FC" w:rsidRDefault="00F76957" w:rsidP="00F76957">
      <w:pPr>
        <w:ind w:firstLine="0"/>
      </w:pPr>
      <w:r w:rsidRPr="00F76957">
        <w:tab/>
        <w:t>Este documento contém o padrão que deve utilizado para escrever o pré-projeto para o Desafio John Deere</w:t>
      </w:r>
      <w:r w:rsidR="00D858FC">
        <w:t xml:space="preserve"> </w:t>
      </w:r>
      <w:r w:rsidR="00D858FC" w:rsidRPr="00D858FC">
        <w:t>com o tema “COMO SUA FORMAÇÃO PODE TRAZER SOLUÇÕES PARA O AGRONEGÓCIO”</w:t>
      </w:r>
      <w:r w:rsidR="00D858FC">
        <w:t>, estes</w:t>
      </w:r>
      <w:r w:rsidR="00D858FC" w:rsidRPr="00D858FC">
        <w:t xml:space="preserve"> serão expostos e haverá premiação do melhor projeto. Esses projetos podem ser apresentados por qualquer estudante de qualquer curso que proponha um projeto voltado para o tema acima</w:t>
      </w:r>
      <w:r w:rsidR="00D858FC">
        <w:t xml:space="preserve">. </w:t>
      </w:r>
    </w:p>
    <w:p w:rsidR="00F76957" w:rsidRDefault="00F76957" w:rsidP="00D858FC">
      <w:pPr>
        <w:ind w:firstLine="708"/>
      </w:pPr>
      <w:r w:rsidRPr="00F76957">
        <w:t>Os trabalhos enviados serão analisados e os melhores terão a oportunidade de serem apresentados no John Deere Day UFG 2019.</w:t>
      </w:r>
      <w:r>
        <w:t xml:space="preserve"> Nesta apresentação, será necessário a criação de um banner, o qual terá seu </w:t>
      </w:r>
      <w:proofErr w:type="spellStart"/>
      <w:r>
        <w:t>template</w:t>
      </w:r>
      <w:proofErr w:type="spellEnd"/>
      <w:r>
        <w:t xml:space="preserve"> divulgado </w:t>
      </w:r>
      <w:r w:rsidR="00D858FC">
        <w:t xml:space="preserve">no dia </w:t>
      </w:r>
      <w:r w:rsidR="00F01D36">
        <w:t>04/11/2019.</w:t>
      </w:r>
      <w:bookmarkStart w:id="0" w:name="_GoBack"/>
      <w:bookmarkEnd w:id="0"/>
    </w:p>
    <w:p w:rsidR="00F76957" w:rsidRDefault="00F76957" w:rsidP="00F76957">
      <w:pPr>
        <w:ind w:firstLine="0"/>
      </w:pPr>
      <w:r>
        <w:t xml:space="preserve">Os mesmos serão avaliados seguinte tais aspectos: </w:t>
      </w:r>
    </w:p>
    <w:p w:rsidR="00D858FC" w:rsidRPr="00F76957" w:rsidRDefault="00D858FC" w:rsidP="00F76957">
      <w:pPr>
        <w:numPr>
          <w:ilvl w:val="1"/>
          <w:numId w:val="2"/>
        </w:numPr>
        <w:tabs>
          <w:tab w:val="num" w:pos="1440"/>
        </w:tabs>
      </w:pPr>
      <w:r w:rsidRPr="00F76957">
        <w:rPr>
          <w:lang w:val="pt-PT"/>
        </w:rPr>
        <w:t>Seguimento ao tema proposto</w:t>
      </w:r>
      <w:r w:rsidR="00F76957">
        <w:rPr>
          <w:lang w:val="pt-PT"/>
        </w:rPr>
        <w:t>;</w:t>
      </w:r>
    </w:p>
    <w:p w:rsidR="00F76957" w:rsidRPr="00F76957" w:rsidRDefault="00F76957" w:rsidP="00D858FC">
      <w:pPr>
        <w:numPr>
          <w:ilvl w:val="1"/>
          <w:numId w:val="2"/>
        </w:numPr>
      </w:pPr>
      <w:r>
        <w:rPr>
          <w:lang w:val="pt-PT"/>
        </w:rPr>
        <w:t xml:space="preserve">Estar no padrão estipulado neste arquivo; </w:t>
      </w:r>
    </w:p>
    <w:p w:rsidR="00D858FC" w:rsidRPr="00F76957" w:rsidRDefault="00F76957" w:rsidP="00D858FC">
      <w:pPr>
        <w:numPr>
          <w:ilvl w:val="1"/>
          <w:numId w:val="2"/>
        </w:numPr>
        <w:tabs>
          <w:tab w:val="num" w:pos="1440"/>
        </w:tabs>
      </w:pPr>
      <w:r>
        <w:rPr>
          <w:lang w:val="pt-PT"/>
        </w:rPr>
        <w:t>Viabilidade do p</w:t>
      </w:r>
      <w:r w:rsidR="00D858FC" w:rsidRPr="00F76957">
        <w:rPr>
          <w:lang w:val="pt-PT"/>
        </w:rPr>
        <w:t>rojeto</w:t>
      </w:r>
      <w:r>
        <w:rPr>
          <w:lang w:val="pt-PT"/>
        </w:rPr>
        <w:t>;</w:t>
      </w:r>
    </w:p>
    <w:p w:rsidR="00D858FC" w:rsidRPr="00F76957" w:rsidRDefault="00F76957" w:rsidP="00F76957">
      <w:pPr>
        <w:numPr>
          <w:ilvl w:val="1"/>
          <w:numId w:val="2"/>
        </w:numPr>
        <w:tabs>
          <w:tab w:val="num" w:pos="1440"/>
        </w:tabs>
      </w:pPr>
      <w:r>
        <w:rPr>
          <w:lang w:val="pt-PT"/>
        </w:rPr>
        <w:t>Impacto no a</w:t>
      </w:r>
      <w:r w:rsidR="00D858FC" w:rsidRPr="00F76957">
        <w:rPr>
          <w:lang w:val="pt-PT"/>
        </w:rPr>
        <w:t>gronegócio</w:t>
      </w:r>
      <w:r>
        <w:rPr>
          <w:lang w:val="pt-PT"/>
        </w:rPr>
        <w:t>;</w:t>
      </w:r>
    </w:p>
    <w:p w:rsidR="00F536A9" w:rsidRDefault="00F76957" w:rsidP="00F536A9">
      <w:pPr>
        <w:numPr>
          <w:ilvl w:val="1"/>
          <w:numId w:val="2"/>
        </w:numPr>
      </w:pPr>
      <w:r>
        <w:rPr>
          <w:lang w:val="pt-PT"/>
        </w:rPr>
        <w:t>Impacto na c</w:t>
      </w:r>
      <w:r w:rsidR="00D858FC" w:rsidRPr="00F76957">
        <w:rPr>
          <w:lang w:val="pt-PT"/>
        </w:rPr>
        <w:t>omunidade</w:t>
      </w:r>
      <w:r>
        <w:rPr>
          <w:lang w:val="pt-PT"/>
        </w:rPr>
        <w:t>.</w:t>
      </w:r>
    </w:p>
    <w:p w:rsidR="00F536A9" w:rsidRPr="00F76957" w:rsidRDefault="00F536A9" w:rsidP="00F536A9">
      <w:pPr>
        <w:ind w:left="426" w:firstLine="0"/>
      </w:pPr>
    </w:p>
    <w:p w:rsidR="00F76957" w:rsidRPr="00F76957" w:rsidRDefault="00F76957" w:rsidP="00F76957">
      <w:pPr>
        <w:ind w:firstLine="0"/>
      </w:pPr>
      <w:r>
        <w:rPr>
          <w:lang w:val="pt-PT"/>
        </w:rPr>
        <w:t>Datas importantes</w:t>
      </w:r>
      <w:r w:rsidR="00F536A9">
        <w:rPr>
          <w:lang w:val="pt-PT"/>
        </w:rPr>
        <w:t>:</w:t>
      </w:r>
      <w:r>
        <w:rPr>
          <w:lang w:val="pt-PT"/>
        </w:rPr>
        <w:t xml:space="preserve"> </w:t>
      </w:r>
    </w:p>
    <w:p w:rsidR="00F76957" w:rsidRDefault="00F76957" w:rsidP="00F76957">
      <w:pPr>
        <w:pStyle w:val="PargrafodaLista"/>
        <w:numPr>
          <w:ilvl w:val="0"/>
          <w:numId w:val="3"/>
        </w:numPr>
      </w:pPr>
      <w:r>
        <w:t>20/10 - Prazo final de submissão dos pré-projetos</w:t>
      </w:r>
    </w:p>
    <w:p w:rsidR="00F76957" w:rsidRDefault="00F76957" w:rsidP="00F76957">
      <w:pPr>
        <w:pStyle w:val="PargrafodaLista"/>
        <w:numPr>
          <w:ilvl w:val="0"/>
          <w:numId w:val="3"/>
        </w:numPr>
      </w:pPr>
      <w:r>
        <w:t>04/1</w:t>
      </w:r>
      <w:r w:rsidR="00F01D36">
        <w:t xml:space="preserve">1 - Divulgação dos selecionados e entrega do </w:t>
      </w:r>
      <w:proofErr w:type="spellStart"/>
      <w:r w:rsidR="00F01D36">
        <w:t>tamplate</w:t>
      </w:r>
      <w:proofErr w:type="spellEnd"/>
      <w:r w:rsidR="00F01D36">
        <w:t xml:space="preserve"> do banner </w:t>
      </w:r>
    </w:p>
    <w:p w:rsidR="00F76957" w:rsidRPr="00F536A9" w:rsidRDefault="00F76957" w:rsidP="00F76957">
      <w:pPr>
        <w:pStyle w:val="PargrafodaLista"/>
        <w:numPr>
          <w:ilvl w:val="0"/>
          <w:numId w:val="3"/>
        </w:numPr>
      </w:pPr>
      <w:r w:rsidRPr="00F536A9">
        <w:t>20/11 - Evento John Deere Day UFG</w:t>
      </w:r>
      <w:r w:rsidR="00F536A9" w:rsidRPr="00F536A9">
        <w:t xml:space="preserve"> e apresentação do projeto</w:t>
      </w:r>
    </w:p>
    <w:p w:rsidR="00F76957" w:rsidRPr="00F536A9" w:rsidRDefault="00F76957" w:rsidP="00F76957">
      <w:pPr>
        <w:ind w:firstLine="0"/>
      </w:pPr>
    </w:p>
    <w:p w:rsidR="00F76957" w:rsidRPr="00F536A9" w:rsidRDefault="00F76957" w:rsidP="005B47DF">
      <w:pPr>
        <w:jc w:val="center"/>
        <w:rPr>
          <w:b/>
        </w:rPr>
      </w:pPr>
    </w:p>
    <w:p w:rsidR="00F76957" w:rsidRPr="00F536A9" w:rsidRDefault="00F76957" w:rsidP="005B47DF">
      <w:pPr>
        <w:jc w:val="center"/>
        <w:rPr>
          <w:b/>
        </w:rPr>
      </w:pPr>
    </w:p>
    <w:p w:rsidR="00F76957" w:rsidRPr="00F536A9" w:rsidRDefault="00F76957" w:rsidP="005B47DF">
      <w:pPr>
        <w:jc w:val="center"/>
        <w:rPr>
          <w:b/>
        </w:rPr>
      </w:pPr>
    </w:p>
    <w:p w:rsidR="00F76957" w:rsidRPr="00F536A9" w:rsidRDefault="00F76957" w:rsidP="005B47DF">
      <w:pPr>
        <w:jc w:val="center"/>
        <w:rPr>
          <w:b/>
        </w:rPr>
      </w:pPr>
    </w:p>
    <w:p w:rsidR="00F76957" w:rsidRPr="00F536A9" w:rsidRDefault="00F76957" w:rsidP="005B47DF">
      <w:pPr>
        <w:jc w:val="center"/>
        <w:rPr>
          <w:b/>
        </w:rPr>
      </w:pPr>
    </w:p>
    <w:p w:rsidR="00F76957" w:rsidRPr="00F536A9" w:rsidRDefault="00F76957" w:rsidP="005B47DF">
      <w:pPr>
        <w:jc w:val="center"/>
        <w:rPr>
          <w:b/>
        </w:rPr>
      </w:pPr>
    </w:p>
    <w:p w:rsidR="00F536A9" w:rsidRDefault="00F536A9" w:rsidP="00D858FC">
      <w:pPr>
        <w:ind w:firstLine="0"/>
        <w:rPr>
          <w:b/>
        </w:rPr>
      </w:pPr>
    </w:p>
    <w:p w:rsidR="00D858FC" w:rsidRPr="00F536A9" w:rsidRDefault="00D858FC" w:rsidP="00D858FC">
      <w:pPr>
        <w:ind w:firstLine="0"/>
        <w:rPr>
          <w:b/>
        </w:rPr>
      </w:pPr>
    </w:p>
    <w:p w:rsidR="005B47DF" w:rsidRDefault="005B47DF" w:rsidP="005B47DF">
      <w:pPr>
        <w:jc w:val="center"/>
        <w:rPr>
          <w:b/>
        </w:rPr>
      </w:pPr>
      <w:r>
        <w:rPr>
          <w:b/>
        </w:rPr>
        <w:lastRenderedPageBreak/>
        <w:t xml:space="preserve">Título </w:t>
      </w:r>
    </w:p>
    <w:p w:rsidR="00F34694" w:rsidRDefault="00F34694" w:rsidP="005B47DF">
      <w:pPr>
        <w:jc w:val="center"/>
        <w:rPr>
          <w:b/>
        </w:rPr>
      </w:pPr>
      <w:r>
        <w:rPr>
          <w:b/>
        </w:rPr>
        <w:t>(O corpo do artigo deve ter no máximo</w:t>
      </w:r>
      <w:r w:rsidR="00896A8B">
        <w:rPr>
          <w:b/>
        </w:rPr>
        <w:t xml:space="preserve"> 6 páginas</w:t>
      </w:r>
      <w:r>
        <w:rPr>
          <w:b/>
        </w:rPr>
        <w:t xml:space="preserve">) </w:t>
      </w:r>
    </w:p>
    <w:p w:rsidR="005B47DF" w:rsidRDefault="005B47DF" w:rsidP="005B47DF">
      <w:pPr>
        <w:jc w:val="center"/>
        <w:rPr>
          <w:b/>
        </w:rPr>
      </w:pPr>
    </w:p>
    <w:p w:rsidR="005B47DF" w:rsidRDefault="005B47DF" w:rsidP="005B47DF">
      <w:pPr>
        <w:jc w:val="right"/>
      </w:pPr>
      <w:r>
        <w:t>Nome do autor (No máximo cinco autores</w:t>
      </w:r>
      <w:r w:rsidRPr="005B47DF">
        <w:t>)</w:t>
      </w:r>
      <w:r w:rsidR="004F2414">
        <w:rPr>
          <w:rStyle w:val="Refdenotaderodap"/>
        </w:rPr>
        <w:footnoteReference w:id="1"/>
      </w:r>
      <w:r w:rsidRPr="005B47DF">
        <w:t xml:space="preserve"> </w:t>
      </w:r>
    </w:p>
    <w:p w:rsidR="005B47DF" w:rsidRDefault="005B47DF" w:rsidP="005B47DF">
      <w:pPr>
        <w:jc w:val="right"/>
      </w:pPr>
    </w:p>
    <w:p w:rsidR="005B47DF" w:rsidRDefault="005B47DF" w:rsidP="00F34694">
      <w:pPr>
        <w:ind w:firstLine="0"/>
      </w:pPr>
      <w:r w:rsidRPr="00896A8B">
        <w:rPr>
          <w:b/>
        </w:rPr>
        <w:t>Resumo</w:t>
      </w:r>
      <w:r w:rsidRPr="00896A8B">
        <w:t xml:space="preserve"> </w:t>
      </w:r>
      <w:r>
        <w:t xml:space="preserve">(150 palavras) – Este tem como função apresentar de forma objetiva e concisa contextualização, objetivo geral, justificativa, metodologia e resultados. </w:t>
      </w:r>
    </w:p>
    <w:p w:rsidR="00DD4457" w:rsidRDefault="005B47DF" w:rsidP="00F34694">
      <w:pPr>
        <w:ind w:firstLine="0"/>
      </w:pPr>
      <w:r>
        <w:t>Palavras-chave: (três a cinco palavras)</w:t>
      </w:r>
    </w:p>
    <w:p w:rsidR="005B47DF" w:rsidRDefault="005B47DF" w:rsidP="005B47DF">
      <w:pPr>
        <w:ind w:firstLine="0"/>
      </w:pPr>
    </w:p>
    <w:p w:rsidR="00DD4457" w:rsidRPr="00896A8B" w:rsidRDefault="005B47DF" w:rsidP="00896A8B">
      <w:pPr>
        <w:pStyle w:val="PargrafodaLista"/>
        <w:numPr>
          <w:ilvl w:val="0"/>
          <w:numId w:val="1"/>
        </w:numPr>
        <w:rPr>
          <w:b/>
        </w:rPr>
      </w:pPr>
      <w:r w:rsidRPr="00896A8B">
        <w:rPr>
          <w:b/>
        </w:rPr>
        <w:t xml:space="preserve">Introdução </w:t>
      </w:r>
      <w:r w:rsidR="00F34694" w:rsidRPr="00896A8B">
        <w:rPr>
          <w:b/>
        </w:rPr>
        <w:t xml:space="preserve"> </w:t>
      </w:r>
    </w:p>
    <w:p w:rsidR="00DD4457" w:rsidRDefault="00DD4457" w:rsidP="00DD4457">
      <w:r>
        <w:t>Nesta seção, deve ser apresentada as ideias gerais do artigo, descrevendo os objetivos do estudo, sempre relacionando a justificativa e as hipóteses do trabalho.</w:t>
      </w:r>
    </w:p>
    <w:p w:rsidR="00DD4457" w:rsidRDefault="00F34694" w:rsidP="00F34694">
      <w:r w:rsidRPr="00DA3361">
        <w:t xml:space="preserve">O objetivo deste documento é auxiliar os autores sobre o formato a ser utilizado nos </w:t>
      </w:r>
      <w:proofErr w:type="spellStart"/>
      <w:r w:rsidR="004F2414">
        <w:t>pré</w:t>
      </w:r>
      <w:proofErr w:type="spellEnd"/>
      <w:r w:rsidR="004F2414">
        <w:t>-</w:t>
      </w:r>
      <w:r w:rsidRPr="00DA3361">
        <w:t>artigos enviados para o John Deere Day 2019. Observe as instruções e formate seu art</w:t>
      </w:r>
      <w:r w:rsidR="00861074">
        <w:t xml:space="preserve">igo de acordo com este padrão. </w:t>
      </w:r>
      <w:r w:rsidRPr="00861074">
        <w:rPr>
          <w:b/>
        </w:rPr>
        <w:t>A formatação correta é essencial para uma boa avaliação do seu trabalho. Artigos fora do padrão não serão avaliados.</w:t>
      </w:r>
      <w:r w:rsidR="00DD4457" w:rsidRPr="00DA3361">
        <w:t xml:space="preserve"> </w:t>
      </w:r>
    </w:p>
    <w:p w:rsidR="004F2414" w:rsidRPr="004F2414" w:rsidRDefault="004F2414" w:rsidP="00F34694">
      <w:pPr>
        <w:rPr>
          <w:b/>
        </w:rPr>
      </w:pPr>
      <w:r w:rsidRPr="004F2414">
        <w:rPr>
          <w:b/>
        </w:rPr>
        <w:t xml:space="preserve">Não se espera um projeto finalizado, mas sim um </w:t>
      </w:r>
      <w:proofErr w:type="spellStart"/>
      <w:r w:rsidRPr="004F2414">
        <w:rPr>
          <w:b/>
        </w:rPr>
        <w:t>pré</w:t>
      </w:r>
      <w:proofErr w:type="spellEnd"/>
      <w:r w:rsidRPr="004F2414">
        <w:rPr>
          <w:b/>
        </w:rPr>
        <w:t>-artigo, onde se é explicado e vendido a ideia de um projeto.</w:t>
      </w:r>
    </w:p>
    <w:p w:rsidR="005B47DF" w:rsidRPr="00DA3361" w:rsidRDefault="00DD4457" w:rsidP="00F34694">
      <w:r w:rsidRPr="00DA3361">
        <w:t xml:space="preserve">O corpo do texto deve iniciar com recuo na primeira linha de 1,25 cm. A fonte tipo Times New Roman 12, justificado </w:t>
      </w:r>
      <w:r w:rsidR="00896A8B" w:rsidRPr="00DA3361">
        <w:t xml:space="preserve">na direita e esquerda, com espaçamento e,5 entre linhas. Espaçamento de 6 pontos depois de cada parágrafo. </w:t>
      </w:r>
      <w:r w:rsidR="00F34694" w:rsidRPr="00DA3361">
        <w:t xml:space="preserve">  </w:t>
      </w:r>
    </w:p>
    <w:p w:rsidR="00896A8B" w:rsidRPr="00DA3361" w:rsidRDefault="00896A8B" w:rsidP="00896A8B">
      <w:r w:rsidRPr="00DA3361">
        <w:t>As margens devem ser 2,5 cm no cabeçalho e rodapé e 3 cm nas laterais. O tamanho da página deve ser A4. Os títulos das seções devem ser posicionados à esquerda com algarismo arábicos (1, 2, etc.), em negrito e apenas com a primeira letra maiúscula.</w:t>
      </w:r>
    </w:p>
    <w:p w:rsidR="00896A8B" w:rsidRDefault="00896A8B" w:rsidP="00896A8B">
      <w:pPr>
        <w:ind w:firstLine="0"/>
      </w:pPr>
    </w:p>
    <w:p w:rsidR="004F2414" w:rsidRDefault="004F2414" w:rsidP="00896A8B">
      <w:pPr>
        <w:ind w:firstLine="0"/>
      </w:pPr>
    </w:p>
    <w:p w:rsidR="004F2414" w:rsidRDefault="004F2414" w:rsidP="00896A8B">
      <w:pPr>
        <w:ind w:firstLine="0"/>
      </w:pPr>
    </w:p>
    <w:p w:rsidR="00896A8B" w:rsidRDefault="00896A8B" w:rsidP="00896A8B">
      <w:pPr>
        <w:pStyle w:val="PargrafodaLista"/>
        <w:numPr>
          <w:ilvl w:val="0"/>
          <w:numId w:val="1"/>
        </w:numPr>
        <w:rPr>
          <w:b/>
        </w:rPr>
      </w:pPr>
      <w:r w:rsidRPr="00896A8B">
        <w:rPr>
          <w:b/>
        </w:rPr>
        <w:lastRenderedPageBreak/>
        <w:t xml:space="preserve">Cronograma </w:t>
      </w:r>
    </w:p>
    <w:p w:rsidR="00896A8B" w:rsidRDefault="00896A8B" w:rsidP="008A7603">
      <w:pPr>
        <w:ind w:firstLine="708"/>
      </w:pPr>
      <w:r>
        <w:t xml:space="preserve">O cronograma descreve as atividades referente ao desenvolvimento do artigo e de seu respectivo </w:t>
      </w:r>
      <w:r w:rsidR="008A7603">
        <w:t xml:space="preserve">projeto, expondo atividades, responsável e prazo, com data de início, término e total de dias.  </w:t>
      </w:r>
      <w:r w:rsidR="00081DB4">
        <w:t>Apresen</w:t>
      </w:r>
      <w:r w:rsidR="00861074">
        <w:t>tando a expectativa de prazos para</w:t>
      </w:r>
      <w:r w:rsidR="00081DB4">
        <w:t xml:space="preserve"> finalização do projeto.</w:t>
      </w:r>
    </w:p>
    <w:p w:rsidR="000D7641" w:rsidRDefault="000D7641" w:rsidP="008A7603">
      <w:pPr>
        <w:ind w:firstLine="0"/>
      </w:pPr>
    </w:p>
    <w:p w:rsidR="000D7641" w:rsidRDefault="000D7641" w:rsidP="008A7603">
      <w:pPr>
        <w:ind w:firstLine="0"/>
      </w:pPr>
    </w:p>
    <w:p w:rsidR="00DA3361" w:rsidRDefault="008A7603" w:rsidP="00DA3361">
      <w:pPr>
        <w:pStyle w:val="PargrafodaLista"/>
        <w:numPr>
          <w:ilvl w:val="0"/>
          <w:numId w:val="1"/>
        </w:numPr>
        <w:rPr>
          <w:b/>
        </w:rPr>
      </w:pPr>
      <w:r w:rsidRPr="008A7603">
        <w:rPr>
          <w:b/>
        </w:rPr>
        <w:t xml:space="preserve">Resultados </w:t>
      </w:r>
      <w:r w:rsidR="00081DB4">
        <w:rPr>
          <w:b/>
        </w:rPr>
        <w:t xml:space="preserve">esperados </w:t>
      </w:r>
    </w:p>
    <w:p w:rsidR="00DA3361" w:rsidRDefault="00DA3361" w:rsidP="00DA3361">
      <w:pPr>
        <w:pStyle w:val="PargrafodaLista"/>
        <w:ind w:left="0" w:firstLine="708"/>
      </w:pPr>
      <w:r w:rsidRPr="00DA3361">
        <w:t>Esta parte destina-se os resultados</w:t>
      </w:r>
      <w:r w:rsidR="00081DB4">
        <w:t xml:space="preserve"> esperados do projeto.</w:t>
      </w:r>
      <w:r w:rsidR="00861074">
        <w:t xml:space="preserve"> D</w:t>
      </w:r>
      <w:r w:rsidRPr="00DA3361">
        <w:t>iscutidos e analisados, com o número de detalhes que for preciso</w:t>
      </w:r>
      <w:r>
        <w:t xml:space="preserve">. Esta discussão geralmente é baseada na teoria usada como fundamentação e ampara na discussão dos resultados. </w:t>
      </w:r>
    </w:p>
    <w:p w:rsidR="00DA3361" w:rsidRDefault="00DA3361" w:rsidP="00DA3361">
      <w:pPr>
        <w:ind w:firstLine="0"/>
      </w:pPr>
    </w:p>
    <w:p w:rsidR="00DA3361" w:rsidRDefault="00DA3361" w:rsidP="00DA3361">
      <w:pPr>
        <w:ind w:firstLine="0"/>
        <w:rPr>
          <w:b/>
        </w:rPr>
      </w:pPr>
      <w:r w:rsidRPr="00DA3361">
        <w:rPr>
          <w:b/>
        </w:rPr>
        <w:t xml:space="preserve">Referências </w:t>
      </w:r>
    </w:p>
    <w:p w:rsidR="00DA3361" w:rsidRDefault="00DA3361" w:rsidP="00DA3361">
      <w:pPr>
        <w:ind w:firstLine="0"/>
      </w:pPr>
      <w:r>
        <w:tab/>
        <w:t xml:space="preserve">Devem estrar dispostas em ordem alfabética, </w:t>
      </w:r>
      <w:r w:rsidR="00861074">
        <w:t>conforme regras da ABNT.  T</w:t>
      </w:r>
      <w:r>
        <w:t xml:space="preserve">odas as fontes da pesquisa devem ser apresentadas, desde imagens da internet até citações textuais de definições em livros, etc.  </w:t>
      </w:r>
    </w:p>
    <w:p w:rsidR="00F34694" w:rsidRPr="00F34694" w:rsidRDefault="00F34694" w:rsidP="00F34694">
      <w:pPr>
        <w:ind w:firstLine="0"/>
      </w:pPr>
    </w:p>
    <w:sectPr w:rsidR="00F34694" w:rsidRPr="00F346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37C" w:rsidRDefault="00F7237C" w:rsidP="004F2414">
      <w:pPr>
        <w:spacing w:after="0" w:line="240" w:lineRule="auto"/>
      </w:pPr>
      <w:r>
        <w:separator/>
      </w:r>
    </w:p>
  </w:endnote>
  <w:endnote w:type="continuationSeparator" w:id="0">
    <w:p w:rsidR="00F7237C" w:rsidRDefault="00F7237C" w:rsidP="004F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37C" w:rsidRDefault="00F7237C" w:rsidP="004F2414">
      <w:pPr>
        <w:spacing w:after="0" w:line="240" w:lineRule="auto"/>
      </w:pPr>
      <w:r>
        <w:separator/>
      </w:r>
    </w:p>
  </w:footnote>
  <w:footnote w:type="continuationSeparator" w:id="0">
    <w:p w:rsidR="00F7237C" w:rsidRDefault="00F7237C" w:rsidP="004F2414">
      <w:pPr>
        <w:spacing w:after="0" w:line="240" w:lineRule="auto"/>
      </w:pPr>
      <w:r>
        <w:continuationSeparator/>
      </w:r>
    </w:p>
  </w:footnote>
  <w:footnote w:id="1">
    <w:p w:rsidR="00D858FC" w:rsidRDefault="00D858FC">
      <w:pPr>
        <w:pStyle w:val="Textodenotaderodap"/>
      </w:pPr>
      <w:r>
        <w:rPr>
          <w:rStyle w:val="Refdenotaderodap"/>
        </w:rPr>
        <w:footnoteRef/>
      </w:r>
      <w:r>
        <w:t xml:space="preserve"> Nome e contato de um dos autores, para contato – (</w:t>
      </w:r>
      <w:proofErr w:type="spellStart"/>
      <w:r>
        <w:t>xx</w:t>
      </w:r>
      <w:proofErr w:type="spellEnd"/>
      <w:r>
        <w:t xml:space="preserve">) </w:t>
      </w:r>
      <w:proofErr w:type="spellStart"/>
      <w:r>
        <w:t>xxxx</w:t>
      </w:r>
      <w:proofErr w:type="spellEnd"/>
      <w:r>
        <w:t xml:space="preserve"> - </w:t>
      </w:r>
      <w:proofErr w:type="spellStart"/>
      <w:r>
        <w:t>xxxx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ECD"/>
    <w:multiLevelType w:val="hybridMultilevel"/>
    <w:tmpl w:val="4C5CD4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974CE"/>
    <w:multiLevelType w:val="hybridMultilevel"/>
    <w:tmpl w:val="9A845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E6784"/>
    <w:multiLevelType w:val="hybridMultilevel"/>
    <w:tmpl w:val="E7AA2CBC"/>
    <w:lvl w:ilvl="0" w:tplc="76921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003D4E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/>
      </w:rPr>
    </w:lvl>
    <w:lvl w:ilvl="2" w:tplc="27CE6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0C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CC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AE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68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06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961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DF"/>
    <w:rsid w:val="00081DB4"/>
    <w:rsid w:val="000D7641"/>
    <w:rsid w:val="00200202"/>
    <w:rsid w:val="004F2414"/>
    <w:rsid w:val="00551311"/>
    <w:rsid w:val="005B47DF"/>
    <w:rsid w:val="00861074"/>
    <w:rsid w:val="00896A8B"/>
    <w:rsid w:val="008A7603"/>
    <w:rsid w:val="00AD6AF9"/>
    <w:rsid w:val="00B80BAA"/>
    <w:rsid w:val="00D858FC"/>
    <w:rsid w:val="00DA3361"/>
    <w:rsid w:val="00DD4457"/>
    <w:rsid w:val="00F01D36"/>
    <w:rsid w:val="00F34694"/>
    <w:rsid w:val="00F536A9"/>
    <w:rsid w:val="00F7237C"/>
    <w:rsid w:val="00F7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622A7"/>
  <w15:chartTrackingRefBased/>
  <w15:docId w15:val="{29BC8594-919C-43E9-A389-47C3DE90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A8B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6A8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24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2414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241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769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226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1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33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97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20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A9FE-5C78-4273-9BED-664215DF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ires</dc:creator>
  <cp:keywords/>
  <dc:description/>
  <cp:lastModifiedBy>Guilherme Aires</cp:lastModifiedBy>
  <cp:revision>5</cp:revision>
  <dcterms:created xsi:type="dcterms:W3CDTF">2019-07-02T11:50:00Z</dcterms:created>
  <dcterms:modified xsi:type="dcterms:W3CDTF">2019-08-14T18:46:00Z</dcterms:modified>
</cp:coreProperties>
</file>